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964698" w14:textId="4C1F792A" w:rsidR="00554FCA" w:rsidRDefault="00554FCA" w:rsidP="00554FC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Холм-Жирковский муниципальный округ» Смоленской области с 10.06.2025 по 10.06.2026</w:t>
      </w:r>
    </w:p>
    <w:p w14:paraId="491F16DA" w14:textId="77777777" w:rsidR="00554FCA" w:rsidRDefault="00554FCA" w:rsidP="00554FC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54FCA" w:rsidRPr="00FD2E25" w14:paraId="318DDA50" w14:textId="77777777" w:rsidTr="00554FCA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76AC" w14:textId="77777777" w:rsidR="00554FCA" w:rsidRPr="00FD2E25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774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D3F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215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23A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088CF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41593E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AD82ED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8A5FE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54FCA" w:rsidRPr="00FD2E25" w14:paraId="69FD2BB2" w14:textId="77777777" w:rsidTr="00554FCA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0E26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8E89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0997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5CE6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B481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86C1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6DBB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A19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15B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26%</w:t>
            </w:r>
          </w:p>
        </w:tc>
      </w:tr>
      <w:tr w:rsidR="00554FCA" w:rsidRPr="00FD2E25" w14:paraId="41F43144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24A4B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F80A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547B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 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592A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8E63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 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3D37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585F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1B5B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FF6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</w:tr>
      <w:tr w:rsidR="00554FCA" w:rsidRPr="00FD2E25" w14:paraId="6AF1CEB7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DA8A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BBFE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F3A3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5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D918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3BAC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272D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C5B3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39D1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C5A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59%</w:t>
            </w:r>
          </w:p>
        </w:tc>
      </w:tr>
      <w:tr w:rsidR="00554FCA" w:rsidRPr="00FD2E25" w14:paraId="3920A2BE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3904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35EE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BF62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3D6D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6A1F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07E1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1E76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783A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90A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,29%</w:t>
            </w:r>
          </w:p>
        </w:tc>
      </w:tr>
      <w:tr w:rsidR="00554FCA" w:rsidRPr="00FD2E25" w14:paraId="61D09986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31A9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DE3AE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6866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5D0F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E919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5048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CC3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91D6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7A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14%</w:t>
            </w:r>
          </w:p>
        </w:tc>
      </w:tr>
      <w:tr w:rsidR="00554FCA" w:rsidRPr="00FD2E25" w14:paraId="797252A4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81F3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C10B5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C9E4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1D5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AB4C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62C6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1694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0425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38B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29%</w:t>
            </w:r>
          </w:p>
        </w:tc>
      </w:tr>
      <w:tr w:rsidR="00554FCA" w:rsidRPr="00FD2E25" w14:paraId="6F08E844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4415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9FAF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F669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8DAF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4C76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3024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A3BC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4E63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9A8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84%</w:t>
            </w:r>
          </w:p>
        </w:tc>
      </w:tr>
      <w:tr w:rsidR="00554FCA" w:rsidRPr="00FD2E25" w14:paraId="44FC7602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58C3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056F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4FEF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9712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672C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F24E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854A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E86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771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53%</w:t>
            </w:r>
          </w:p>
        </w:tc>
      </w:tr>
      <w:tr w:rsidR="00554FCA" w:rsidRPr="00FD2E25" w14:paraId="06568FF5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F25C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97FC5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AC4B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9792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9F16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F28F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3E4D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027F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DAB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77%</w:t>
            </w:r>
          </w:p>
        </w:tc>
      </w:tr>
      <w:tr w:rsidR="00554FCA" w:rsidRPr="00FD2E25" w14:paraId="1E250564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50D1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3F36" w14:textId="77777777" w:rsidR="00554FCA" w:rsidRPr="00554FCA" w:rsidRDefault="00554FCA" w:rsidP="00554FCA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D9ED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834B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BEFC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9A8B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93F2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8A57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A2F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,86%</w:t>
            </w:r>
          </w:p>
        </w:tc>
      </w:tr>
      <w:tr w:rsidR="00554FCA" w:rsidRPr="00FD2E25" w14:paraId="5334997B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A153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B861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492A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6A7A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9770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7E91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6BF6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9790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0A1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5,35%</w:t>
            </w:r>
          </w:p>
        </w:tc>
      </w:tr>
      <w:tr w:rsidR="00554FCA" w:rsidRPr="00FD2E25" w14:paraId="003E3F63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DE33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90E2F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221A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110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A56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3CC3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E4BB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BC7B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39E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0,61%</w:t>
            </w:r>
          </w:p>
        </w:tc>
      </w:tr>
      <w:tr w:rsidR="00554FCA" w:rsidRPr="00FD2E25" w14:paraId="147D5D57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79DA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8593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3756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5BD6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FE61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BF49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37A6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BC60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5AC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61%</w:t>
            </w:r>
          </w:p>
        </w:tc>
      </w:tr>
      <w:tr w:rsidR="00554FCA" w:rsidRPr="00FD2E25" w14:paraId="58C0A29B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978B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C672B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B4E2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6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414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A3DE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5478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57E2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65B6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CDE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9%</w:t>
            </w:r>
          </w:p>
        </w:tc>
      </w:tr>
      <w:tr w:rsidR="00554FCA" w:rsidRPr="00FD2E25" w14:paraId="534A8F13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FB08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633C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BBE7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753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B93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74A1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2448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B9F4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FF8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48%</w:t>
            </w:r>
          </w:p>
        </w:tc>
      </w:tr>
      <w:tr w:rsidR="00554FCA" w:rsidRPr="00FD2E25" w14:paraId="4EB97318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B759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9BD4D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296F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8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267D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62E6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FA91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7D37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867D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039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68%</w:t>
            </w:r>
          </w:p>
        </w:tc>
      </w:tr>
      <w:tr w:rsidR="00554FCA" w:rsidRPr="00FD2E25" w14:paraId="37368C3E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3A02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33D8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CC7F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6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F49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1E1A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7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AD3D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D582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B14C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E20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,29%</w:t>
            </w:r>
          </w:p>
        </w:tc>
      </w:tr>
      <w:tr w:rsidR="00554FCA" w:rsidRPr="00FD2E25" w14:paraId="26DA9184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09BB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5114A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333A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3 0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B0EC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22EC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8426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874A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F576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ABA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,80%</w:t>
            </w:r>
          </w:p>
        </w:tc>
      </w:tr>
      <w:tr w:rsidR="00554FCA" w:rsidRPr="00FD2E25" w14:paraId="3C68C4F0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2DC0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EC73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DF7A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9342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24DC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E991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30FD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3B64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747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76%</w:t>
            </w:r>
          </w:p>
        </w:tc>
      </w:tr>
      <w:tr w:rsidR="00554FCA" w:rsidRPr="00FD2E25" w14:paraId="30059340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09C0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C711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97C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898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3AA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379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7FB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42E02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CCF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,38%</w:t>
            </w:r>
          </w:p>
        </w:tc>
      </w:tr>
      <w:tr w:rsidR="00554FCA" w:rsidRPr="00FD2E25" w14:paraId="52EBBF35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BE76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DA842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BB54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B46B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424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F844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31DA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5FCAA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F3E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4%</w:t>
            </w:r>
          </w:p>
        </w:tc>
      </w:tr>
      <w:tr w:rsidR="00554FCA" w:rsidRPr="00FD2E25" w14:paraId="01CAC473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2960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7088A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669C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0254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3980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CCA1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2BEDC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0CF3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744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88%</w:t>
            </w:r>
          </w:p>
        </w:tc>
      </w:tr>
      <w:tr w:rsidR="00554FCA" w:rsidRPr="00FD2E25" w14:paraId="4C9F7E39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135E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E1B5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9E18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54FCA">
              <w:rPr>
                <w:rFonts w:ascii="Times New Roman" w:hAnsi="Times New Roman" w:cs="Times New Roman"/>
                <w:bCs/>
                <w:highlight w:val="yellow"/>
              </w:rPr>
              <w:t>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C12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DDFF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2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61A4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A6F3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90930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B57F" w14:textId="77777777" w:rsid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FCA">
              <w:rPr>
                <w:rFonts w:ascii="Times New Roman" w:hAnsi="Times New Roman" w:cs="Times New Roman"/>
                <w:highlight w:val="yellow"/>
              </w:rPr>
              <w:t>12,25%</w:t>
            </w:r>
          </w:p>
          <w:p w14:paraId="55F25479" w14:textId="77777777" w:rsidR="00166AAB" w:rsidRPr="00554FCA" w:rsidRDefault="00166AAB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4FCA" w:rsidRPr="00FD2E25" w14:paraId="2E470C61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2980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D058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8654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50D7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397D5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7FE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6DC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69F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154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7,45%</w:t>
            </w:r>
          </w:p>
        </w:tc>
      </w:tr>
      <w:tr w:rsidR="00554FCA" w:rsidRPr="00FD2E25" w14:paraId="0288CE35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C42B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AB25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7824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1 8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3E4C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C8F1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 9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B502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EFBB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B0BD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528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6,02%</w:t>
            </w:r>
          </w:p>
        </w:tc>
      </w:tr>
      <w:tr w:rsidR="00554FCA" w:rsidRPr="00FD2E25" w14:paraId="5D8F188A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78B5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8D1A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E4A6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5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BC1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03D6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07E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2F69F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BF31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EEE9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42%</w:t>
            </w:r>
          </w:p>
        </w:tc>
      </w:tr>
      <w:tr w:rsidR="00554FCA" w:rsidRPr="00FD2E25" w14:paraId="2F30865C" w14:textId="77777777" w:rsidTr="00554FCA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534D" w14:textId="77777777" w:rsidR="00554FCA" w:rsidRPr="00FD2E25" w:rsidRDefault="00554FCA" w:rsidP="00554F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A3C3" w14:textId="77777777" w:rsidR="00554FCA" w:rsidRPr="00554FCA" w:rsidRDefault="00554FCA" w:rsidP="00554F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542B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FCA">
              <w:rPr>
                <w:rFonts w:ascii="Times New Roman" w:hAnsi="Times New Roman" w:cs="Times New Roman"/>
                <w:bCs/>
              </w:rPr>
              <w:t>21 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DD7DB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EA50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1 7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E248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B8F9E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1615D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09C4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FCA">
              <w:rPr>
                <w:rFonts w:ascii="Times New Roman" w:hAnsi="Times New Roman" w:cs="Times New Roman"/>
              </w:rPr>
              <w:t>1,31%</w:t>
            </w:r>
          </w:p>
        </w:tc>
      </w:tr>
      <w:tr w:rsidR="00554FCA" w:rsidRPr="00FD2E25" w14:paraId="2CAF2E29" w14:textId="77777777" w:rsidTr="00554FCA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4F4F" w14:textId="77777777" w:rsidR="00554FCA" w:rsidRPr="00554FCA" w:rsidRDefault="00554FCA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B28C60" w14:textId="77777777" w:rsidR="00554FCA" w:rsidRPr="00554FCA" w:rsidRDefault="00554FCA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79C01052" w14:textId="77777777" w:rsidR="00554FCA" w:rsidRPr="00554FCA" w:rsidRDefault="00554FCA" w:rsidP="00554FC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04A3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BBCF" w14:textId="77777777" w:rsidR="00554FCA" w:rsidRPr="00554FCA" w:rsidRDefault="00554FCA" w:rsidP="00554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4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987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E3C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F4E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0D1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0607" w14:textId="77777777" w:rsidR="00554FCA" w:rsidRPr="00554FCA" w:rsidRDefault="00554FCA" w:rsidP="00554F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2%</w:t>
            </w:r>
          </w:p>
        </w:tc>
      </w:tr>
    </w:tbl>
    <w:p w14:paraId="578A98DC" w14:textId="77777777" w:rsidR="00554FCA" w:rsidRDefault="00554FCA" w:rsidP="00554F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7B171213" w14:textId="77777777" w:rsidR="00554FCA" w:rsidRPr="007E2B81" w:rsidRDefault="00554FCA" w:rsidP="00554F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</w:p>
    <w:p w14:paraId="3F1D6128" w14:textId="77777777" w:rsidR="00554FCA" w:rsidRPr="007E2B81" w:rsidRDefault="00554FCA" w:rsidP="00554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17EA" w14:textId="77777777" w:rsidR="00554FCA" w:rsidRPr="00B74516" w:rsidRDefault="00554FCA" w:rsidP="00554FC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>
        <w:rPr>
          <w:rFonts w:ascii="Times New Roman" w:eastAsia="Calibri" w:hAnsi="Times New Roman" w:cs="Times New Roman"/>
          <w:sz w:val="24"/>
          <w:szCs w:val="24"/>
        </w:rPr>
        <w:t>6.2025 по 10.06</w:t>
      </w:r>
      <w:r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наблюдается в г. Смоленск +280 ед. или 1,31%, Смоленском округе +264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>
        <w:rPr>
          <w:rFonts w:ascii="Times New Roman" w:eastAsia="Calibri" w:hAnsi="Times New Roman" w:cs="Times New Roman"/>
          <w:sz w:val="24"/>
          <w:szCs w:val="24"/>
        </w:rPr>
        <w:t>8,80</w:t>
      </w:r>
      <w:r w:rsidRPr="00B74516">
        <w:rPr>
          <w:rFonts w:ascii="Times New Roman" w:eastAsia="Calibri" w:hAnsi="Times New Roman" w:cs="Times New Roman"/>
          <w:sz w:val="24"/>
          <w:szCs w:val="24"/>
        </w:rPr>
        <w:t>%; Ярцевском округе +1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>
        <w:rPr>
          <w:rFonts w:ascii="Times New Roman" w:eastAsia="Calibri" w:hAnsi="Times New Roman" w:cs="Times New Roman"/>
          <w:sz w:val="24"/>
          <w:szCs w:val="24"/>
        </w:rPr>
        <w:t>02 %.</w:t>
      </w:r>
    </w:p>
    <w:p w14:paraId="5B136AC9" w14:textId="77777777" w:rsidR="00554FCA" w:rsidRPr="00B74516" w:rsidRDefault="00554FCA" w:rsidP="00554F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С начала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>
        <w:rPr>
          <w:rFonts w:ascii="Times New Roman" w:eastAsia="Calibri" w:hAnsi="Times New Roman" w:cs="Times New Roman"/>
          <w:sz w:val="24"/>
          <w:szCs w:val="24"/>
        </w:rPr>
        <w:t>субъектов МСП увеличилось в 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>
        <w:rPr>
          <w:rFonts w:ascii="Times New Roman" w:eastAsia="Calibri" w:hAnsi="Times New Roman" w:cs="Times New Roman"/>
          <w:sz w:val="24"/>
          <w:szCs w:val="24"/>
        </w:rPr>
        <w:t>15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</w:rPr>
        <w:t>5,05</w:t>
      </w:r>
      <w:r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>
        <w:rPr>
          <w:rFonts w:ascii="Times New Roman" w:eastAsia="Calibri" w:hAnsi="Times New Roman" w:cs="Times New Roman"/>
          <w:sz w:val="24"/>
          <w:szCs w:val="24"/>
        </w:rPr>
        <w:t>36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>
        <w:rPr>
          <w:rFonts w:ascii="Times New Roman" w:eastAsia="Calibri" w:hAnsi="Times New Roman" w:cs="Times New Roman"/>
          <w:sz w:val="24"/>
          <w:szCs w:val="24"/>
        </w:rPr>
        <w:t>1,7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муниципальном округе </w:t>
      </w:r>
      <w:r w:rsidRPr="00B74516">
        <w:rPr>
          <w:rFonts w:ascii="Times New Roman" w:eastAsia="Calibri" w:hAnsi="Times New Roman" w:cs="Times New Roman"/>
          <w:sz w:val="24"/>
          <w:szCs w:val="24"/>
        </w:rPr>
        <w:t>наблюдается отрицательная динамика количества МСП. Наибольшее сн</w:t>
      </w:r>
      <w:r>
        <w:rPr>
          <w:rFonts w:ascii="Times New Roman" w:eastAsia="Calibri" w:hAnsi="Times New Roman" w:cs="Times New Roman"/>
          <w:sz w:val="24"/>
          <w:szCs w:val="24"/>
        </w:rPr>
        <w:t>ижение в Темкинском округе на -2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>
        <w:rPr>
          <w:rFonts w:ascii="Times New Roman" w:eastAsia="Calibri" w:hAnsi="Times New Roman" w:cs="Times New Roman"/>
          <w:sz w:val="24"/>
          <w:szCs w:val="24"/>
        </w:rPr>
        <w:t>1,29%.</w:t>
      </w:r>
    </w:p>
    <w:p w14:paraId="12F487C0" w14:textId="77777777" w:rsidR="00554FCA" w:rsidRDefault="00554FCA" w:rsidP="00554F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>
        <w:rPr>
          <w:rFonts w:ascii="Times New Roman" w:eastAsia="Calibri" w:hAnsi="Times New Roman" w:cs="Times New Roman"/>
          <w:sz w:val="24"/>
          <w:szCs w:val="24"/>
        </w:rPr>
        <w:t>96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>
        <w:rPr>
          <w:rFonts w:ascii="Times New Roman" w:eastAsia="Calibri" w:hAnsi="Times New Roman" w:cs="Times New Roman"/>
          <w:sz w:val="24"/>
          <w:szCs w:val="24"/>
        </w:rPr>
        <w:t>2,37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6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>
        <w:rPr>
          <w:rFonts w:ascii="Times New Roman" w:eastAsia="Calibri" w:hAnsi="Times New Roman" w:cs="Times New Roman"/>
          <w:sz w:val="24"/>
          <w:szCs w:val="24"/>
        </w:rPr>
        <w:t>12%.</w:t>
      </w:r>
    </w:p>
    <w:p w14:paraId="6D388CDB" w14:textId="1F7FC7A0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 xml:space="preserve">» </w:t>
      </w:r>
      <w:r w:rsidRPr="006F1B21">
        <w:rPr>
          <w:rFonts w:ascii="Times New Roman" w:hAnsi="Times New Roman" w:cs="Times New Roman"/>
          <w:sz w:val="24"/>
          <w:szCs w:val="24"/>
        </w:rPr>
        <w:lastRenderedPageBreak/>
        <w:t>Смоленской области с 10.</w:t>
      </w:r>
      <w:r w:rsidR="00554FCA">
        <w:rPr>
          <w:rFonts w:ascii="Times New Roman" w:hAnsi="Times New Roman" w:cs="Times New Roman"/>
          <w:sz w:val="24"/>
          <w:szCs w:val="24"/>
        </w:rPr>
        <w:t>06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554FCA">
        <w:rPr>
          <w:rFonts w:ascii="Times New Roman" w:hAnsi="Times New Roman" w:cs="Times New Roman"/>
          <w:sz w:val="24"/>
          <w:szCs w:val="24"/>
        </w:rPr>
        <w:t>06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54FCA">
        <w:rPr>
          <w:rFonts w:ascii="Times New Roman" w:hAnsi="Times New Roman" w:cs="Times New Roman"/>
          <w:sz w:val="24"/>
          <w:szCs w:val="24"/>
        </w:rPr>
        <w:t>25 ед. или на 12,25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310DC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A2D88">
        <w:rPr>
          <w:rFonts w:ascii="Times New Roman" w:hAnsi="Times New Roman" w:cs="Times New Roman"/>
          <w:sz w:val="24"/>
          <w:szCs w:val="24"/>
        </w:rPr>
        <w:t>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54FCA">
        <w:rPr>
          <w:rFonts w:ascii="Times New Roman" w:hAnsi="Times New Roman" w:cs="Times New Roman"/>
          <w:sz w:val="24"/>
          <w:szCs w:val="24"/>
        </w:rPr>
        <w:t>10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54FCA">
        <w:rPr>
          <w:rFonts w:ascii="Times New Roman" w:hAnsi="Times New Roman" w:cs="Times New Roman"/>
          <w:sz w:val="24"/>
          <w:szCs w:val="24"/>
        </w:rPr>
        <w:t>4,57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8A19882" w:rsidR="00234A15" w:rsidRPr="00752B05" w:rsidRDefault="00BC51B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234A15"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27068DF5" w:rsidR="00234A15" w:rsidRDefault="00BC51B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Pr="000B30FA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 год, </w:t>
            </w:r>
          </w:p>
          <w:p w14:paraId="33EDA7AB" w14:textId="1FD7BD01" w:rsidR="00234A15" w:rsidRPr="00BC51B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66A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BC51B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0B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77777777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14:paraId="50F9B291" w14:textId="7A3F13DE" w:rsidR="00982798" w:rsidRPr="008024C9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67C21894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14C178B1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30F75F7E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C9F" w14:textId="256F7ED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  <w:p w14:paraId="52B4C469" w14:textId="3A1FF352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4AA" w14:textId="2399873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  <w:r w:rsidR="00645409"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  <w:p w14:paraId="7BDFC88E" w14:textId="1F5219FC" w:rsidR="002E6988" w:rsidRPr="00561E5F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F9BDEA9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0D9C2450" w:rsidR="00310DCB" w:rsidRDefault="00561E5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742BD34A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458E0F9F" w:rsidR="00310DCB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30F4D9D2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BB3D110" w:rsidR="00310DCB" w:rsidRPr="00561E5F" w:rsidRDefault="00561E5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2802051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58D73EBF" w:rsidR="00310DCB" w:rsidRPr="008024C9" w:rsidRDefault="00BC51B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44B8E138" w:rsidR="00310DCB" w:rsidRDefault="00BC51B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48D0588C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4C90F55B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4D1199E9" w:rsidR="00310DCB" w:rsidRPr="00561E5F" w:rsidRDefault="00F723C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0B23FD81" w:rsidR="00310DCB" w:rsidRPr="00561E5F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72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7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83AD634" w:rsidR="00310DCB" w:rsidRPr="008024C9" w:rsidRDefault="00F723CE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183D4379" w:rsidR="00310DCB" w:rsidRDefault="00BC51B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1DED1DEE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3CB654BB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555557BA" w:rsidR="00310DCB" w:rsidRPr="00561E5F" w:rsidRDefault="00F723C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754F097" w:rsidR="00310DCB" w:rsidRPr="00561E5F" w:rsidRDefault="00F723C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217ABB84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7C786D1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Pr="008024C9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77777777" w:rsidR="00310DCB" w:rsidRPr="00561E5F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0C1AECC" w:rsidR="00310DCB" w:rsidRPr="008024C9" w:rsidRDefault="00F723CE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7AEA5070" w:rsidR="00310DCB" w:rsidRDefault="00BC51BF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0FDED2D2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1A574118" w:rsidR="00310DCB" w:rsidRDefault="00BC51BF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21F7C287" w:rsidR="00310DCB" w:rsidRPr="00561E5F" w:rsidRDefault="00F723C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667DF4BC" w:rsidR="00310DCB" w:rsidRPr="00561E5F" w:rsidRDefault="00F723C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25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704E9701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0B30FA">
        <w:rPr>
          <w:rFonts w:ascii="Times New Roman" w:hAnsi="Times New Roman" w:cs="Times New Roman"/>
          <w:sz w:val="24"/>
          <w:szCs w:val="24"/>
        </w:rPr>
        <w:t>10.06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>«Холм-Жирковский  мо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 w:rsidR="00561E5F">
        <w:rPr>
          <w:rFonts w:ascii="Times New Roman" w:hAnsi="Times New Roman" w:cs="Times New Roman"/>
          <w:sz w:val="24"/>
          <w:szCs w:val="24"/>
        </w:rPr>
        <w:t>илось на 1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3,33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310DCB">
        <w:rPr>
          <w:rFonts w:ascii="Times New Roman" w:hAnsi="Times New Roman" w:cs="Times New Roman"/>
          <w:sz w:val="24"/>
          <w:szCs w:val="24"/>
        </w:rPr>
        <w:t>увелич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0B30FA">
        <w:rPr>
          <w:rFonts w:ascii="Times New Roman" w:hAnsi="Times New Roman" w:cs="Times New Roman"/>
          <w:sz w:val="24"/>
          <w:szCs w:val="24"/>
        </w:rPr>
        <w:t xml:space="preserve"> на 9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B30FA">
        <w:rPr>
          <w:rFonts w:ascii="Times New Roman" w:hAnsi="Times New Roman" w:cs="Times New Roman"/>
          <w:sz w:val="24"/>
          <w:szCs w:val="24"/>
        </w:rPr>
        <w:t>4,76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117A3BFF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B8C">
        <w:rPr>
          <w:rFonts w:ascii="Times New Roman" w:hAnsi="Times New Roman" w:cs="Times New Roman"/>
          <w:sz w:val="24"/>
          <w:szCs w:val="24"/>
        </w:rPr>
        <w:t>З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0B30FA">
        <w:rPr>
          <w:rFonts w:ascii="Times New Roman" w:hAnsi="Times New Roman" w:cs="Times New Roman"/>
          <w:sz w:val="24"/>
          <w:szCs w:val="24"/>
        </w:rPr>
        <w:t>10.06</w:t>
      </w:r>
      <w:r w:rsidR="00D02AFB" w:rsidRPr="00A86B8C">
        <w:rPr>
          <w:rFonts w:ascii="Times New Roman" w:hAnsi="Times New Roman" w:cs="Times New Roman"/>
          <w:sz w:val="24"/>
          <w:szCs w:val="24"/>
        </w:rPr>
        <w:t>.2025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86B8C">
        <w:rPr>
          <w:rFonts w:ascii="Times New Roman" w:hAnsi="Times New Roman" w:cs="Times New Roman"/>
          <w:sz w:val="24"/>
          <w:szCs w:val="24"/>
        </w:rPr>
        <w:t xml:space="preserve"> по </w:t>
      </w:r>
      <w:r w:rsidR="000B30FA">
        <w:rPr>
          <w:rFonts w:ascii="Times New Roman" w:hAnsi="Times New Roman" w:cs="Times New Roman"/>
          <w:sz w:val="24"/>
          <w:szCs w:val="24"/>
        </w:rPr>
        <w:t>10.06</w:t>
      </w:r>
      <w:r w:rsidR="00D02AFB" w:rsidRPr="00A86B8C">
        <w:rPr>
          <w:rFonts w:ascii="Times New Roman" w:hAnsi="Times New Roman" w:cs="Times New Roman"/>
          <w:sz w:val="24"/>
          <w:szCs w:val="24"/>
        </w:rPr>
        <w:t>.2026</w:t>
      </w:r>
      <w:r w:rsidR="00AB1BC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A86B8C">
        <w:rPr>
          <w:rFonts w:ascii="Times New Roman" w:hAnsi="Times New Roman" w:cs="Times New Roman"/>
          <w:bCs/>
          <w:sz w:val="24"/>
          <w:szCs w:val="24"/>
        </w:rPr>
        <w:t>«Холм-Жирковский мо</w:t>
      </w:r>
      <w:r w:rsidR="00A05F7F" w:rsidRPr="00A86B8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86B8C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61E5F">
        <w:rPr>
          <w:rFonts w:ascii="Times New Roman" w:hAnsi="Times New Roman" w:cs="Times New Roman"/>
          <w:sz w:val="24"/>
          <w:szCs w:val="24"/>
        </w:rPr>
        <w:t>уменьшилось на 3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86B8C">
        <w:rPr>
          <w:rFonts w:ascii="Times New Roman" w:hAnsi="Times New Roman" w:cs="Times New Roman"/>
          <w:sz w:val="24"/>
          <w:szCs w:val="24"/>
        </w:rPr>
        <w:t>.</w:t>
      </w:r>
      <w:r w:rsidR="00C41CAA" w:rsidRPr="00A86B8C">
        <w:rPr>
          <w:rFonts w:ascii="Times New Roman" w:hAnsi="Times New Roman" w:cs="Times New Roman"/>
          <w:sz w:val="24"/>
          <w:szCs w:val="24"/>
        </w:rPr>
        <w:t xml:space="preserve"> или</w:t>
      </w:r>
      <w:r w:rsidR="00561E5F">
        <w:rPr>
          <w:rFonts w:ascii="Times New Roman" w:hAnsi="Times New Roman" w:cs="Times New Roman"/>
          <w:sz w:val="24"/>
          <w:szCs w:val="24"/>
        </w:rPr>
        <w:t xml:space="preserve"> -8</w:t>
      </w:r>
      <w:r w:rsidR="00645409" w:rsidRPr="00A86B8C">
        <w:rPr>
          <w:rFonts w:ascii="Times New Roman" w:hAnsi="Times New Roman" w:cs="Times New Roman"/>
          <w:sz w:val="24"/>
          <w:szCs w:val="24"/>
        </w:rPr>
        <w:t>,9</w:t>
      </w:r>
      <w:r w:rsidR="00F217C3" w:rsidRPr="00A86B8C">
        <w:rPr>
          <w:rFonts w:ascii="Times New Roman" w:hAnsi="Times New Roman" w:cs="Times New Roman"/>
          <w:sz w:val="24"/>
          <w:szCs w:val="24"/>
        </w:rPr>
        <w:t>%</w:t>
      </w:r>
      <w:r w:rsidR="005D31E0" w:rsidRPr="00A86B8C">
        <w:rPr>
          <w:rFonts w:ascii="Times New Roman" w:hAnsi="Times New Roman" w:cs="Times New Roman"/>
          <w:sz w:val="24"/>
          <w:szCs w:val="24"/>
        </w:rPr>
        <w:t>,</w:t>
      </w:r>
      <w:r w:rsidR="00855F5E" w:rsidRPr="00A86B8C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86B8C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86B8C">
        <w:rPr>
          <w:rFonts w:ascii="Times New Roman" w:hAnsi="Times New Roman" w:cs="Times New Roman"/>
          <w:sz w:val="24"/>
          <w:szCs w:val="24"/>
        </w:rPr>
        <w:t>илось</w:t>
      </w:r>
      <w:r w:rsidR="000B30FA">
        <w:rPr>
          <w:rFonts w:ascii="Times New Roman" w:hAnsi="Times New Roman" w:cs="Times New Roman"/>
          <w:sz w:val="24"/>
          <w:szCs w:val="24"/>
        </w:rPr>
        <w:t xml:space="preserve"> на 28 </w:t>
      </w:r>
      <w:r w:rsidR="005D31E0" w:rsidRPr="00A86B8C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B30FA">
        <w:rPr>
          <w:rFonts w:ascii="Times New Roman" w:hAnsi="Times New Roman" w:cs="Times New Roman"/>
          <w:sz w:val="24"/>
          <w:szCs w:val="24"/>
        </w:rPr>
        <w:t>16,47</w:t>
      </w:r>
      <w:r w:rsidR="005D31E0" w:rsidRPr="00A86B8C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72E5BEDB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5DF515E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66AAB">
        <w:rPr>
          <w:rFonts w:ascii="Times New Roman" w:hAnsi="Times New Roman" w:cs="Times New Roman"/>
          <w:sz w:val="24"/>
          <w:szCs w:val="24"/>
        </w:rPr>
        <w:t xml:space="preserve"> июня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166AAB">
        <w:rPr>
          <w:rFonts w:ascii="Times New Roman" w:hAnsi="Times New Roman" w:cs="Times New Roman"/>
          <w:sz w:val="24"/>
          <w:szCs w:val="24"/>
        </w:rPr>
        <w:t>июн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0EF534" w14:textId="77777777" w:rsidR="004C4F14" w:rsidRDefault="004C4F1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324C1107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55BC8E16" w:rsidR="00234A15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Pr="00807000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5ED3F2AB" w:rsidR="00234A15" w:rsidRPr="00807000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AE2D741" w:rsidR="00234A15" w:rsidRPr="00807000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D2C265B" w:rsidR="00234A15" w:rsidRPr="00807000" w:rsidRDefault="00763E7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5090354E" w:rsidR="00234A15" w:rsidRPr="00DA44E4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6A733F3C" w:rsidR="00234A15" w:rsidRPr="005A2D88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566A73E0" w:rsidR="00234A15" w:rsidRPr="005A2D88" w:rsidRDefault="00763E7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495E7FC0" w:rsidR="00234A15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231ED272" w:rsidR="00234A15" w:rsidRPr="005A2D88" w:rsidRDefault="006B1CD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62ABEADC" w:rsidR="00234A15" w:rsidRPr="005A2D88" w:rsidRDefault="006B1CD4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129E1E1F" w:rsidR="00234A15" w:rsidRPr="00DA44E4" w:rsidRDefault="00561E5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3E4BEB5E" w:rsidR="00234A15" w:rsidRPr="005A2D88" w:rsidRDefault="0047167F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FA02BE1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22938AC6" w:rsidR="00234A15" w:rsidRPr="00F21C5D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4D95CC92" w:rsidR="00234A15" w:rsidRPr="005A2D88" w:rsidRDefault="008024C9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22B2B985" w:rsidR="00234A15" w:rsidRPr="005A2D88" w:rsidRDefault="0047167F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3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E6D1D44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5005060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8183975" w:rsidR="00234A15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512EF58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593661A4" w:rsidR="00982798" w:rsidRPr="00F21C5D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14611B64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C6495A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69CE2F10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25F05B58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43636CF8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58584447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4D403DFF" w:rsidR="0098279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850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B09244C" w:rsidR="00982798" w:rsidRPr="00752B05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EE8D03B" w:rsidR="00982798" w:rsidRPr="005A2D88" w:rsidRDefault="00763E74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25C3D256" w:rsidR="00982798" w:rsidRPr="005A2D88" w:rsidRDefault="00763E74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57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6331C7C4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6B1CD4">
        <w:rPr>
          <w:rFonts w:ascii="Times New Roman" w:hAnsi="Times New Roman" w:cs="Times New Roman"/>
          <w:sz w:val="24"/>
          <w:szCs w:val="24"/>
        </w:rPr>
        <w:t>6</w:t>
      </w:r>
      <w:r w:rsidR="00807000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47167F">
        <w:rPr>
          <w:rFonts w:ascii="Times New Roman" w:hAnsi="Times New Roman" w:cs="Times New Roman"/>
          <w:sz w:val="24"/>
          <w:szCs w:val="24"/>
        </w:rPr>
        <w:t>ие производства-1 ед. или -4,4</w:t>
      </w:r>
      <w:r w:rsidR="00982798">
        <w:rPr>
          <w:rFonts w:ascii="Times New Roman" w:hAnsi="Times New Roman" w:cs="Times New Roman"/>
          <w:sz w:val="24"/>
          <w:szCs w:val="24"/>
        </w:rPr>
        <w:t>%, строител</w:t>
      </w:r>
      <w:r w:rsidR="0047167F">
        <w:rPr>
          <w:rFonts w:ascii="Times New Roman" w:hAnsi="Times New Roman" w:cs="Times New Roman"/>
          <w:sz w:val="24"/>
          <w:szCs w:val="24"/>
        </w:rPr>
        <w:t>ьство -1 или -6,3</w:t>
      </w:r>
      <w:r w:rsidR="006B1CD4">
        <w:rPr>
          <w:rFonts w:ascii="Times New Roman" w:hAnsi="Times New Roman" w:cs="Times New Roman"/>
          <w:sz w:val="24"/>
          <w:szCs w:val="24"/>
        </w:rPr>
        <w:t>%. Еще по 5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4C9AA18" w:rsidR="006E5948" w:rsidRPr="00485538" w:rsidRDefault="00166AAB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6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7018DCD" w:rsidR="00DF396C" w:rsidRPr="00CD4186" w:rsidRDefault="00763E7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7CD3C380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166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3D982B0F" w:rsidR="00DF396C" w:rsidRPr="00763E74" w:rsidRDefault="00166AAB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0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31F7FB45" w:rsidR="00DF396C" w:rsidRPr="00CD4186" w:rsidRDefault="00763E74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BB99FD8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6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F2BB7FA" w:rsidR="00DF396C" w:rsidRPr="00A86B8C" w:rsidRDefault="00D47E7E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6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9F86379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2B4755D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6A5D786" w:rsidR="00DF396C" w:rsidRPr="00A86B8C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60B08AB" w14:textId="77777777" w:rsidR="00D96E22" w:rsidRDefault="00D96E22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3F9EEA55" w:rsidR="006E5948" w:rsidRPr="008B25A3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763E74">
        <w:rPr>
          <w:rFonts w:ascii="Times New Roman" w:eastAsia="Calibri" w:hAnsi="Times New Roman" w:cs="Times New Roman"/>
          <w:sz w:val="24"/>
          <w:szCs w:val="24"/>
        </w:rPr>
        <w:t>10.06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63E74">
        <w:rPr>
          <w:rFonts w:ascii="Times New Roman" w:eastAsia="Calibri" w:hAnsi="Times New Roman" w:cs="Times New Roman"/>
          <w:sz w:val="24"/>
          <w:szCs w:val="24"/>
        </w:rPr>
        <w:t>61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E74">
        <w:rPr>
          <w:rFonts w:ascii="Times New Roman" w:eastAsia="Calibri" w:hAnsi="Times New Roman" w:cs="Times New Roman"/>
          <w:sz w:val="24"/>
          <w:szCs w:val="24"/>
        </w:rPr>
        <w:t>(ИП-58</w:t>
      </w:r>
      <w:r w:rsidR="00CD4186">
        <w:rPr>
          <w:rFonts w:ascii="Times New Roman" w:eastAsia="Calibri" w:hAnsi="Times New Roman" w:cs="Times New Roman"/>
          <w:sz w:val="24"/>
          <w:szCs w:val="24"/>
        </w:rPr>
        <w:t>, ЮЛ-3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)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763E74">
        <w:rPr>
          <w:rFonts w:ascii="Times New Roman" w:eastAsia="Calibri" w:hAnsi="Times New Roman" w:cs="Times New Roman"/>
          <w:sz w:val="24"/>
          <w:szCs w:val="24"/>
        </w:rPr>
        <w:t>10.06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847D0A">
        <w:rPr>
          <w:rFonts w:ascii="Times New Roman" w:eastAsia="Calibri" w:hAnsi="Times New Roman" w:cs="Times New Roman"/>
          <w:sz w:val="24"/>
          <w:szCs w:val="24"/>
        </w:rPr>
        <w:t>2025</w:t>
      </w:r>
      <w:r w:rsidRPr="00ED5B6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ED5B6E">
        <w:rPr>
          <w:rFonts w:ascii="Times New Roman" w:eastAsia="Calibri" w:hAnsi="Times New Roman" w:cs="Times New Roman"/>
          <w:sz w:val="24"/>
          <w:szCs w:val="24"/>
        </w:rPr>
        <w:t>.</w:t>
      </w:r>
      <w:r w:rsidR="00B05E13" w:rsidRPr="00ED5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6B1CD4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</w:t>
      </w:r>
      <w:r w:rsidR="006349B9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763E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11 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. или на </w:t>
      </w:r>
      <w:r w:rsidR="00D47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="00763E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8B25A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,0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, в том числе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по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769D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+</w:t>
      </w:r>
      <w:r w:rsidR="00763E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ED5B6E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.</w:t>
      </w:r>
      <w:r w:rsidR="00D47E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на +26,0</w:t>
      </w:r>
      <w:r w:rsidR="00B32F63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F6D06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Л -1 или -25,0</w:t>
      </w:r>
      <w:r w:rsidR="00D02AFB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Существенных изменений в структуре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убъектов МСП 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произошло</w:t>
      </w:r>
      <w:r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в прошлом </w:t>
      </w:r>
      <w:r w:rsidR="00497FA7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е</w:t>
      </w:r>
      <w:r w:rsidR="00763E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 90,0%, в текущем – 96,0</w:t>
      </w:r>
      <w:r w:rsidR="009F6D51" w:rsidRPr="008B25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3749"/>
        <w:gridCol w:w="1321"/>
        <w:gridCol w:w="1134"/>
        <w:gridCol w:w="1021"/>
        <w:gridCol w:w="1105"/>
        <w:gridCol w:w="1021"/>
        <w:gridCol w:w="1215"/>
      </w:tblGrid>
      <w:tr w:rsidR="00760FEB" w:rsidRPr="00752B05" w14:paraId="1735C568" w14:textId="77777777" w:rsidTr="004C4F14">
        <w:trPr>
          <w:trHeight w:val="20"/>
        </w:trPr>
        <w:tc>
          <w:tcPr>
            <w:tcW w:w="3749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32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74DC0345" w:rsidR="00760FEB" w:rsidRPr="006349B9" w:rsidRDefault="00763E74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1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05" w:type="dxa"/>
            <w:noWrap/>
            <w:vAlign w:val="center"/>
            <w:hideMark/>
          </w:tcPr>
          <w:p w14:paraId="05FFE784" w14:textId="71CEEE69" w:rsidR="00760FEB" w:rsidRPr="006349B9" w:rsidRDefault="0075529E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1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5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2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20D19D2B" w:rsidR="00BA66EE" w:rsidRPr="00D96E22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4E78F580" w14:textId="100CC000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noWrap/>
            <w:vAlign w:val="center"/>
          </w:tcPr>
          <w:p w14:paraId="116F1F72" w14:textId="42758E16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1" w:type="dxa"/>
            <w:noWrap/>
            <w:vAlign w:val="center"/>
          </w:tcPr>
          <w:p w14:paraId="6F161A20" w14:textId="3C5371C9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3DF522EE" w14:textId="06CA9AEC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3F255865" w:rsidR="00BA66EE" w:rsidRPr="00BC709B" w:rsidRDefault="00D966A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noWrap/>
            <w:vAlign w:val="center"/>
          </w:tcPr>
          <w:p w14:paraId="1A5E1DB2" w14:textId="0AB1AF75" w:rsidR="00BA66EE" w:rsidRPr="00D860A1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966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noWrap/>
            <w:vAlign w:val="center"/>
          </w:tcPr>
          <w:p w14:paraId="788DFA29" w14:textId="5571DF18" w:rsidR="00BA66EE" w:rsidRPr="00D96E22" w:rsidRDefault="0075529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27A5F607" w14:textId="6E922B24" w:rsidR="00CD4186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  <w:vAlign w:val="center"/>
          </w:tcPr>
          <w:p w14:paraId="24DC4582" w14:textId="09ED9C89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215" w:type="dxa"/>
            <w:noWrap/>
            <w:vAlign w:val="center"/>
          </w:tcPr>
          <w:p w14:paraId="31635356" w14:textId="02458E14" w:rsidR="00BA66EE" w:rsidRPr="000D72D5" w:rsidRDefault="00F723C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A66EE" w:rsidRPr="00752B05" w14:paraId="1BDCE3A9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07C98D30" w:rsidR="00BA66EE" w:rsidRPr="00BC709B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5A192754" w14:textId="36CF8B21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12069823" w14:textId="32D8CCEA" w:rsidR="00BA66EE" w:rsidRPr="00D96E22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2207294B" w14:textId="3F352D36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215" w:type="dxa"/>
            <w:noWrap/>
            <w:vAlign w:val="center"/>
          </w:tcPr>
          <w:p w14:paraId="07C7ED07" w14:textId="7AA9A85E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024CCF2D" w:rsidR="00BA66EE" w:rsidRPr="00D96E22" w:rsidRDefault="0047167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03591A66" w14:textId="7EEDA5FB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05" w:type="dxa"/>
            <w:noWrap/>
            <w:vAlign w:val="center"/>
          </w:tcPr>
          <w:p w14:paraId="0C565B21" w14:textId="6D952473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noWrap/>
            <w:vAlign w:val="center"/>
          </w:tcPr>
          <w:p w14:paraId="67F2AA92" w14:textId="5AD14AB7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215" w:type="dxa"/>
            <w:noWrap/>
            <w:vAlign w:val="center"/>
          </w:tcPr>
          <w:p w14:paraId="63869BF9" w14:textId="6E48D760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A66EE" w:rsidRPr="00752B05" w14:paraId="2C3078EE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57F1BEA1" w:rsidR="00BA66EE" w:rsidRPr="008B25A3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9B05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noWrap/>
            <w:vAlign w:val="center"/>
          </w:tcPr>
          <w:p w14:paraId="2C0BEC2E" w14:textId="70B26569" w:rsidR="00BA66EE" w:rsidRPr="00D96E22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966A6">
              <w:rPr>
                <w:rFonts w:ascii="Times New Roman" w:hAnsi="Times New Roman"/>
                <w:sz w:val="18"/>
                <w:szCs w:val="18"/>
              </w:rPr>
              <w:t>4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60705922" w14:textId="2ACE6365" w:rsidR="00BA66EE" w:rsidRPr="00D96E22" w:rsidRDefault="0075529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  <w:noWrap/>
            <w:vAlign w:val="center"/>
          </w:tcPr>
          <w:p w14:paraId="51184CF6" w14:textId="2B046267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215" w:type="dxa"/>
            <w:noWrap/>
            <w:vAlign w:val="center"/>
          </w:tcPr>
          <w:p w14:paraId="2C4D4A84" w14:textId="62D3C475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66EE" w:rsidRPr="00752B05" w14:paraId="0B72B70C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36CBE62" w:rsidR="00BA66EE" w:rsidRPr="00D96E22" w:rsidRDefault="00ED5B6E" w:rsidP="00BC7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966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6EFDD20F" w14:textId="556DAC94" w:rsidR="00BA66EE" w:rsidRPr="00D96E22" w:rsidRDefault="00D966A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05" w:type="dxa"/>
            <w:noWrap/>
            <w:vAlign w:val="center"/>
          </w:tcPr>
          <w:p w14:paraId="1A708143" w14:textId="6A2296F6" w:rsidR="00BA66EE" w:rsidRPr="00D96E22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75529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noWrap/>
            <w:vAlign w:val="center"/>
          </w:tcPr>
          <w:p w14:paraId="691BABE6" w14:textId="7E7680A8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1215" w:type="dxa"/>
            <w:noWrap/>
            <w:vAlign w:val="center"/>
          </w:tcPr>
          <w:p w14:paraId="659E781C" w14:textId="4A2C9602" w:rsidR="00BA66EE" w:rsidRPr="000D72D5" w:rsidRDefault="00922449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A66EE" w:rsidRPr="00752B05" w14:paraId="2102211F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6A2BD502" w:rsidR="00BA66EE" w:rsidRPr="00D96E22" w:rsidRDefault="00D966A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7BD5B2A" w14:textId="645CCC29" w:rsidR="00BA66EE" w:rsidRPr="00D860A1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D860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5" w:type="dxa"/>
            <w:noWrap/>
            <w:vAlign w:val="center"/>
          </w:tcPr>
          <w:p w14:paraId="765F19DE" w14:textId="63D3C092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vAlign w:val="center"/>
          </w:tcPr>
          <w:p w14:paraId="39706205" w14:textId="52B52A6A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215" w:type="dxa"/>
            <w:noWrap/>
            <w:vAlign w:val="center"/>
          </w:tcPr>
          <w:p w14:paraId="276D23C6" w14:textId="5152ABA3" w:rsidR="00BA66EE" w:rsidRPr="000D72D5" w:rsidRDefault="00D860A1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5446C03" w14:textId="77777777" w:rsidTr="004C4F14">
        <w:trPr>
          <w:trHeight w:val="20"/>
        </w:trPr>
        <w:tc>
          <w:tcPr>
            <w:tcW w:w="3749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32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32D6E876" w:rsidR="00BA66EE" w:rsidRPr="00D96E22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noWrap/>
            <w:vAlign w:val="center"/>
          </w:tcPr>
          <w:p w14:paraId="6D37AB2F" w14:textId="1C713011" w:rsidR="00BA66EE" w:rsidRPr="00D96E22" w:rsidRDefault="00D860A1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05" w:type="dxa"/>
            <w:noWrap/>
            <w:vAlign w:val="center"/>
          </w:tcPr>
          <w:p w14:paraId="0BAF287B" w14:textId="0239BF4E" w:rsidR="00BA66EE" w:rsidRPr="00D96E22" w:rsidRDefault="00807000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E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noWrap/>
            <w:vAlign w:val="center"/>
          </w:tcPr>
          <w:p w14:paraId="59B0BAA4" w14:textId="0DAB0BE4" w:rsidR="00BA66EE" w:rsidRPr="00D96E22" w:rsidRDefault="00D966A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15" w:type="dxa"/>
            <w:noWrap/>
            <w:vAlign w:val="center"/>
          </w:tcPr>
          <w:p w14:paraId="6BF51C1D" w14:textId="58F57B4E" w:rsidR="00BA66EE" w:rsidRPr="000D72D5" w:rsidRDefault="00D96E22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66EE" w:rsidRPr="00752B05" w14:paraId="43908FCC" w14:textId="77777777" w:rsidTr="004C4F14">
        <w:trPr>
          <w:trHeight w:val="20"/>
        </w:trPr>
        <w:tc>
          <w:tcPr>
            <w:tcW w:w="3749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7BB2967C" w:rsidR="00BA66EE" w:rsidRPr="00BC709B" w:rsidRDefault="00BC709B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21" w:type="dxa"/>
            <w:noWrap/>
            <w:vAlign w:val="center"/>
          </w:tcPr>
          <w:p w14:paraId="3D9C1E50" w14:textId="1454B496" w:rsidR="00BA66EE" w:rsidRPr="00D96E22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5" w:type="dxa"/>
            <w:noWrap/>
            <w:vAlign w:val="center"/>
          </w:tcPr>
          <w:p w14:paraId="2943A992" w14:textId="78BE7074" w:rsidR="00BA66EE" w:rsidRPr="00D96E22" w:rsidRDefault="0075529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21" w:type="dxa"/>
            <w:noWrap/>
            <w:vAlign w:val="center"/>
          </w:tcPr>
          <w:p w14:paraId="23CD1CF5" w14:textId="4EEA15E0" w:rsidR="00BA66EE" w:rsidRPr="00D96E22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6E22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5" w:type="dxa"/>
            <w:noWrap/>
            <w:vAlign w:val="center"/>
          </w:tcPr>
          <w:p w14:paraId="0EDCB175" w14:textId="577C610D" w:rsidR="00BA66EE" w:rsidRPr="000D72D5" w:rsidRDefault="00A86B8C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</w:t>
            </w:r>
            <w:r w:rsidR="00F723CE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1FE60933" w:rsidR="00467843" w:rsidRPr="00B05E13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F723CE">
        <w:rPr>
          <w:rFonts w:ascii="Times New Roman" w:eastAsia="Calibri" w:hAnsi="Times New Roman" w:cs="Times New Roman"/>
          <w:sz w:val="24"/>
          <w:szCs w:val="24"/>
        </w:rPr>
        <w:t>10.06</w:t>
      </w:r>
      <w:r w:rsidR="00A10C21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2025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F723CE">
        <w:rPr>
          <w:rFonts w:ascii="Times New Roman" w:eastAsia="Calibri" w:hAnsi="Times New Roman" w:cs="Times New Roman"/>
          <w:sz w:val="24"/>
          <w:szCs w:val="24"/>
        </w:rPr>
        <w:t>10.06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.2026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B05E13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B05E13">
        <w:rPr>
          <w:rFonts w:ascii="Times New Roman" w:hAnsi="Times New Roman"/>
          <w:bCs/>
          <w:sz w:val="24"/>
          <w:szCs w:val="24"/>
        </w:rPr>
        <w:t>торговля</w:t>
      </w:r>
      <w:r w:rsidR="00F723CE">
        <w:rPr>
          <w:rFonts w:ascii="Times New Roman" w:eastAsia="Calibri" w:hAnsi="Times New Roman" w:cs="Times New Roman"/>
          <w:sz w:val="24"/>
          <w:szCs w:val="24"/>
        </w:rPr>
        <w:t xml:space="preserve"> (28</w:t>
      </w:r>
      <w:r w:rsidR="00016ECA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2</w:t>
      </w:r>
      <w:r w:rsidR="00F723CE">
        <w:rPr>
          <w:rFonts w:ascii="Times New Roman" w:eastAsia="Calibri" w:hAnsi="Times New Roman" w:cs="Times New Roman"/>
          <w:sz w:val="24"/>
          <w:szCs w:val="24"/>
        </w:rPr>
        <w:t>3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0D72D5" w:rsidRPr="00B05E13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F723CE">
        <w:rPr>
          <w:rFonts w:ascii="Times New Roman" w:eastAsia="Calibri" w:hAnsi="Times New Roman" w:cs="Times New Roman"/>
          <w:sz w:val="24"/>
          <w:szCs w:val="24"/>
        </w:rPr>
        <w:t xml:space="preserve"> (14 вместо 6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860A1">
        <w:rPr>
          <w:rFonts w:ascii="Times New Roman" w:hAnsi="Times New Roman"/>
          <w:bCs/>
          <w:sz w:val="24"/>
          <w:szCs w:val="24"/>
        </w:rPr>
        <w:t>обрабатывающие производства(5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</w:t>
      </w:r>
      <w:r w:rsidR="00D860A1">
        <w:rPr>
          <w:rFonts w:ascii="Times New Roman" w:hAnsi="Times New Roman"/>
          <w:bCs/>
          <w:sz w:val="24"/>
          <w:szCs w:val="24"/>
        </w:rPr>
        <w:t>3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645409">
        <w:rPr>
          <w:rFonts w:ascii="Times New Roman" w:hAnsi="Times New Roman"/>
          <w:bCs/>
          <w:sz w:val="24"/>
          <w:szCs w:val="24"/>
        </w:rPr>
        <w:t>.</w:t>
      </w:r>
    </w:p>
    <w:p w14:paraId="2E767EB1" w14:textId="70E17990" w:rsidR="00A462AB" w:rsidRDefault="00016ECA" w:rsidP="00D860A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B05E13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E22">
        <w:rPr>
          <w:rFonts w:ascii="Times New Roman" w:eastAsia="Calibri" w:hAnsi="Times New Roman" w:cs="Times New Roman"/>
          <w:sz w:val="24"/>
          <w:szCs w:val="24"/>
        </w:rPr>
        <w:t>строительство(3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вместо 4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)</w:t>
      </w:r>
      <w:r w:rsidR="00467843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т</w:t>
      </w:r>
      <w:r w:rsidR="00F723CE">
        <w:rPr>
          <w:rFonts w:ascii="Times New Roman" w:hAnsi="Times New Roman"/>
          <w:bCs/>
          <w:sz w:val="24"/>
          <w:szCs w:val="24"/>
        </w:rPr>
        <w:t>ранспортировка и хранение (9 вместо 12</w:t>
      </w:r>
      <w:r w:rsidR="000D72D5" w:rsidRPr="00B05E13">
        <w:rPr>
          <w:rFonts w:ascii="Times New Roman" w:hAnsi="Times New Roman"/>
          <w:bCs/>
          <w:sz w:val="24"/>
          <w:szCs w:val="24"/>
        </w:rPr>
        <w:t>)</w:t>
      </w:r>
      <w:r w:rsidR="00DD787D" w:rsidRPr="00B05E13">
        <w:rPr>
          <w:rFonts w:ascii="Times New Roman" w:hAnsi="Times New Roman"/>
          <w:bCs/>
          <w:sz w:val="24"/>
          <w:szCs w:val="24"/>
        </w:rPr>
        <w:t>.</w:t>
      </w:r>
      <w:r w:rsidR="00D860A1" w:rsidRPr="00D860A1">
        <w:rPr>
          <w:rFonts w:ascii="Times New Roman" w:hAnsi="Times New Roman"/>
          <w:sz w:val="24"/>
          <w:szCs w:val="24"/>
        </w:rPr>
        <w:t xml:space="preserve"> </w:t>
      </w:r>
    </w:p>
    <w:p w14:paraId="58C808C1" w14:textId="77777777" w:rsidR="00D07C36" w:rsidRDefault="00D07C36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58C818DA" w:rsidR="00480976" w:rsidRDefault="00F723CE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6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по 10.06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>
        <w:rPr>
          <w:rFonts w:ascii="Times New Roman" w:hAnsi="Times New Roman" w:cs="Times New Roman"/>
          <w:sz w:val="24"/>
          <w:szCs w:val="24"/>
        </w:rPr>
        <w:t>субъектов МСП увеличилось  на 25 ед. или +12,25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D860A1">
        <w:rPr>
          <w:rFonts w:ascii="Times New Roman" w:hAnsi="Times New Roman" w:cs="Times New Roman"/>
          <w:sz w:val="24"/>
          <w:szCs w:val="24"/>
        </w:rPr>
        <w:t>ЮЛ уменьшилось на 3 ед. или -8,9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сь  на 28 ед. или 16,47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344AF52E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F723CE">
        <w:rPr>
          <w:rFonts w:ascii="Times New Roman" w:hAnsi="Times New Roman" w:cs="Times New Roman"/>
          <w:sz w:val="24"/>
          <w:szCs w:val="24"/>
        </w:rPr>
        <w:t>198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C91F1" w14:textId="626BDB64" w:rsidR="00480976" w:rsidRPr="00166AAB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723CE" w:rsidRPr="00166AAB">
        <w:rPr>
          <w:rFonts w:ascii="Times New Roman" w:hAnsi="Times New Roman" w:cs="Times New Roman"/>
          <w:b/>
          <w:sz w:val="24"/>
          <w:szCs w:val="24"/>
        </w:rPr>
        <w:t>За период с 10.05</w:t>
      </w:r>
      <w:r w:rsidR="00352C55" w:rsidRPr="00166AAB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F723CE" w:rsidRPr="00166AAB">
        <w:rPr>
          <w:rFonts w:ascii="Times New Roman" w:hAnsi="Times New Roman" w:cs="Times New Roman"/>
          <w:b/>
          <w:sz w:val="24"/>
          <w:szCs w:val="24"/>
        </w:rPr>
        <w:t>по 10.06</w:t>
      </w:r>
      <w:r w:rsidR="00480976" w:rsidRPr="00166AAB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480976" w:rsidRPr="00166AAB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 w:rsidRPr="00166AAB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0B30FA" w:rsidRPr="00166AAB">
        <w:rPr>
          <w:rFonts w:ascii="Times New Roman" w:hAnsi="Times New Roman" w:cs="Times New Roman"/>
          <w:b/>
          <w:sz w:val="24"/>
          <w:szCs w:val="24"/>
        </w:rPr>
        <w:t xml:space="preserve"> 5 субъектов</w:t>
      </w:r>
      <w:r w:rsidR="00480976" w:rsidRPr="00166AAB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657C8FD2" w:rsidR="00480976" w:rsidRPr="00166AAB" w:rsidRDefault="0061430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0B30FA" w:rsidRPr="00166AAB">
        <w:rPr>
          <w:rFonts w:ascii="Times New Roman" w:hAnsi="Times New Roman" w:cs="Times New Roman"/>
          <w:sz w:val="24"/>
          <w:szCs w:val="24"/>
        </w:rPr>
        <w:t>4</w:t>
      </w:r>
      <w:r w:rsidRPr="00166AAB">
        <w:rPr>
          <w:rFonts w:ascii="Times New Roman" w:hAnsi="Times New Roman" w:cs="Times New Roman"/>
          <w:sz w:val="24"/>
          <w:szCs w:val="24"/>
        </w:rPr>
        <w:t xml:space="preserve"> </w:t>
      </w:r>
      <w:r w:rsidR="009F0EB8" w:rsidRPr="00166AAB">
        <w:rPr>
          <w:rFonts w:ascii="Times New Roman" w:hAnsi="Times New Roman" w:cs="Times New Roman"/>
          <w:sz w:val="24"/>
          <w:szCs w:val="24"/>
        </w:rPr>
        <w:t>ИП вновь зарегистрирован</w:t>
      </w:r>
      <w:r w:rsidRPr="00166AAB">
        <w:rPr>
          <w:rFonts w:ascii="Times New Roman" w:hAnsi="Times New Roman" w:cs="Times New Roman"/>
          <w:sz w:val="24"/>
          <w:szCs w:val="24"/>
        </w:rPr>
        <w:t>ы</w:t>
      </w:r>
      <w:r w:rsidR="009F0EB8" w:rsidRPr="00166AAB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480976" w:rsidRPr="00166AAB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1C99F835" w:rsidR="00480976" w:rsidRPr="00166AAB" w:rsidRDefault="000B30F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AAB">
        <w:rPr>
          <w:rFonts w:ascii="Times New Roman" w:hAnsi="Times New Roman" w:cs="Times New Roman"/>
          <w:sz w:val="24"/>
          <w:szCs w:val="24"/>
        </w:rPr>
        <w:t>-2</w:t>
      </w:r>
      <w:r w:rsidR="00480976" w:rsidRPr="00166AAB">
        <w:rPr>
          <w:rFonts w:ascii="Times New Roman" w:hAnsi="Times New Roman" w:cs="Times New Roman"/>
          <w:sz w:val="24"/>
          <w:szCs w:val="24"/>
        </w:rPr>
        <w:t>ИП –</w:t>
      </w:r>
      <w:r w:rsidRPr="00166AAB">
        <w:rPr>
          <w:rFonts w:ascii="Times New Roman" w:hAnsi="Times New Roman" w:cs="Times New Roman"/>
          <w:color w:val="000000"/>
          <w:sz w:val="24"/>
          <w:szCs w:val="24"/>
        </w:rPr>
        <w:t>62.01 Разработка компьютерного программного обеспечения, 62.09 Деятельность, связанная с использованием вычислительной техники и информационных технологий, прочая</w:t>
      </w:r>
      <w:r w:rsidR="009F0EB8" w:rsidRPr="00166A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8C24A" w14:textId="1BC40D8B" w:rsidR="00480976" w:rsidRPr="00166AAB" w:rsidRDefault="002E6988" w:rsidP="009435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480976" w:rsidRPr="00166AAB">
        <w:rPr>
          <w:rFonts w:ascii="Times New Roman" w:hAnsi="Times New Roman" w:cs="Times New Roman"/>
          <w:sz w:val="24"/>
          <w:szCs w:val="24"/>
        </w:rPr>
        <w:t xml:space="preserve"> </w:t>
      </w:r>
      <w:r w:rsidR="000B30FA" w:rsidRPr="00166AAB">
        <w:rPr>
          <w:rFonts w:ascii="Times New Roman" w:hAnsi="Times New Roman" w:cs="Times New Roman"/>
          <w:color w:val="000000"/>
          <w:sz w:val="24"/>
          <w:szCs w:val="24"/>
        </w:rPr>
        <w:t>49.41 Деятельность автомобильного грузового транспорта</w:t>
      </w:r>
      <w:r w:rsidR="00D47E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96E012" w14:textId="19010CA5" w:rsidR="00614305" w:rsidRPr="00166AAB" w:rsidRDefault="00D860A1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AAB">
        <w:rPr>
          <w:rFonts w:ascii="Times New Roman" w:hAnsi="Times New Roman" w:cs="Times New Roman"/>
          <w:sz w:val="24"/>
          <w:szCs w:val="24"/>
        </w:rPr>
        <w:t xml:space="preserve">-1 ИП </w:t>
      </w:r>
      <w:r w:rsidR="000B30FA" w:rsidRPr="00166AAB">
        <w:rPr>
          <w:rFonts w:ascii="Times New Roman" w:hAnsi="Times New Roman" w:cs="Times New Roman"/>
          <w:color w:val="000000"/>
          <w:sz w:val="24"/>
          <w:szCs w:val="24"/>
        </w:rPr>
        <w:t>47.91 Торговля розничная по почте или по информационно-коммуникационной сети Интернет;</w:t>
      </w:r>
    </w:p>
    <w:p w14:paraId="39B96915" w14:textId="4DCD1177" w:rsidR="000B30FA" w:rsidRPr="00166AAB" w:rsidRDefault="000B30F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color w:val="000000"/>
          <w:sz w:val="24"/>
          <w:szCs w:val="24"/>
        </w:rPr>
        <w:t>-1 ИП-46.42 Торговля оптовая одеждой и обувью.</w:t>
      </w:r>
    </w:p>
    <w:p w14:paraId="13F288C5" w14:textId="1E4625F4" w:rsidR="00480976" w:rsidRPr="00166AAB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AB">
        <w:rPr>
          <w:rFonts w:ascii="Times New Roman" w:hAnsi="Times New Roman" w:cs="Times New Roman"/>
          <w:sz w:val="24"/>
          <w:szCs w:val="24"/>
        </w:rPr>
        <w:t xml:space="preserve"> </w:t>
      </w:r>
      <w:r w:rsidR="006C32C1" w:rsidRPr="00166AAB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C55" w:rsidRPr="00166AAB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="00D133EC">
        <w:rPr>
          <w:rFonts w:ascii="Times New Roman" w:hAnsi="Times New Roman" w:cs="Times New Roman"/>
          <w:b/>
          <w:bCs/>
          <w:sz w:val="24"/>
          <w:szCs w:val="24"/>
        </w:rPr>
        <w:t>5.2026 по 10.06</w:t>
      </w:r>
      <w:r w:rsidR="00917904" w:rsidRPr="00166AAB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166AAB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166AAB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166AAB">
        <w:rPr>
          <w:rFonts w:ascii="Times New Roman" w:hAnsi="Times New Roman" w:cs="Times New Roman"/>
          <w:b/>
          <w:sz w:val="24"/>
          <w:szCs w:val="24"/>
        </w:rPr>
        <w:t>выбыл</w:t>
      </w:r>
      <w:r w:rsidR="000B30FA" w:rsidRPr="00166AAB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166AAB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D860A1" w:rsidRPr="00166AAB">
        <w:rPr>
          <w:rFonts w:ascii="Times New Roman" w:hAnsi="Times New Roman" w:cs="Times New Roman"/>
          <w:b/>
          <w:sz w:val="24"/>
          <w:szCs w:val="24"/>
        </w:rPr>
        <w:t>а</w:t>
      </w:r>
      <w:r w:rsidRPr="00166AAB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="00D07C36" w:rsidRPr="0016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FA" w:rsidRPr="00166AAB">
        <w:rPr>
          <w:rFonts w:ascii="Times New Roman" w:hAnsi="Times New Roman" w:cs="Times New Roman"/>
          <w:b/>
          <w:sz w:val="24"/>
          <w:szCs w:val="24"/>
        </w:rPr>
        <w:t>(прекратил</w:t>
      </w:r>
      <w:r w:rsidR="006C32C1" w:rsidRPr="00166AAB">
        <w:rPr>
          <w:rFonts w:ascii="Times New Roman" w:hAnsi="Times New Roman" w:cs="Times New Roman"/>
          <w:b/>
          <w:sz w:val="24"/>
          <w:szCs w:val="24"/>
        </w:rPr>
        <w:t xml:space="preserve"> деятельность)</w:t>
      </w:r>
      <w:r w:rsidR="00D860A1" w:rsidRPr="00166AAB">
        <w:rPr>
          <w:rFonts w:ascii="Times New Roman" w:hAnsi="Times New Roman" w:cs="Times New Roman"/>
          <w:sz w:val="24"/>
          <w:szCs w:val="24"/>
        </w:rPr>
        <w:t>:</w:t>
      </w:r>
    </w:p>
    <w:p w14:paraId="32A4C0BE" w14:textId="74E637E8" w:rsidR="000B30FA" w:rsidRPr="00166AAB" w:rsidRDefault="00D133EC" w:rsidP="000B30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ИП -</w:t>
      </w:r>
      <w:bookmarkStart w:id="0" w:name="_GoBack"/>
      <w:bookmarkEnd w:id="0"/>
      <w:r w:rsidR="000B30FA" w:rsidRPr="00166AAB">
        <w:rPr>
          <w:rFonts w:ascii="Times New Roman" w:hAnsi="Times New Roman" w:cs="Times New Roman"/>
          <w:color w:val="000000"/>
          <w:sz w:val="24"/>
          <w:szCs w:val="24"/>
        </w:rPr>
        <w:t>47.78 Торговля розничная прочая в специализированных магазинах</w:t>
      </w:r>
      <w:r w:rsidR="00166A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F6A8C" w14:textId="6EE118AD" w:rsidR="00694E5E" w:rsidRPr="000B30FA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0FA">
        <w:rPr>
          <w:rFonts w:ascii="Times New Roman" w:hAnsi="Times New Roman" w:cs="Times New Roman"/>
          <w:sz w:val="26"/>
          <w:szCs w:val="26"/>
        </w:rPr>
        <w:t>.</w:t>
      </w:r>
    </w:p>
    <w:p w14:paraId="0937392E" w14:textId="77777777" w:rsidR="00694E5E" w:rsidRPr="000B30FA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0FA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AC2B" w14:textId="77777777" w:rsidR="00C35E57" w:rsidRDefault="00C35E57" w:rsidP="00434DB7">
      <w:pPr>
        <w:spacing w:after="0" w:line="240" w:lineRule="auto"/>
      </w:pPr>
      <w:r>
        <w:separator/>
      </w:r>
    </w:p>
  </w:endnote>
  <w:endnote w:type="continuationSeparator" w:id="0">
    <w:p w14:paraId="3A732EFA" w14:textId="77777777" w:rsidR="00C35E57" w:rsidRDefault="00C35E5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49F5" w14:textId="77777777" w:rsidR="00C35E57" w:rsidRDefault="00C35E57" w:rsidP="00434DB7">
      <w:pPr>
        <w:spacing w:after="0" w:line="240" w:lineRule="auto"/>
      </w:pPr>
      <w:r>
        <w:separator/>
      </w:r>
    </w:p>
  </w:footnote>
  <w:footnote w:type="continuationSeparator" w:id="0">
    <w:p w14:paraId="20FC2C7D" w14:textId="77777777" w:rsidR="00C35E57" w:rsidRDefault="00C35E5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02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63A"/>
    <w:rsid w:val="00052701"/>
    <w:rsid w:val="000540E6"/>
    <w:rsid w:val="000560A9"/>
    <w:rsid w:val="000563A8"/>
    <w:rsid w:val="00060102"/>
    <w:rsid w:val="00062A0F"/>
    <w:rsid w:val="00062A1F"/>
    <w:rsid w:val="000633D2"/>
    <w:rsid w:val="000656A6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30FA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4533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AAB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87E81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3F6D06"/>
    <w:rsid w:val="0040082B"/>
    <w:rsid w:val="004011B3"/>
    <w:rsid w:val="004032B1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67F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4F14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54FCA"/>
    <w:rsid w:val="00561E5F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4305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059"/>
    <w:rsid w:val="006333FD"/>
    <w:rsid w:val="006349B9"/>
    <w:rsid w:val="00637E8E"/>
    <w:rsid w:val="0064536E"/>
    <w:rsid w:val="00645409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1CD4"/>
    <w:rsid w:val="006B49A9"/>
    <w:rsid w:val="006B5827"/>
    <w:rsid w:val="006B5BEE"/>
    <w:rsid w:val="006B74BD"/>
    <w:rsid w:val="006C1447"/>
    <w:rsid w:val="006C2824"/>
    <w:rsid w:val="006C32C1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5529E"/>
    <w:rsid w:val="00760FEB"/>
    <w:rsid w:val="00761FD8"/>
    <w:rsid w:val="00762568"/>
    <w:rsid w:val="007637C2"/>
    <w:rsid w:val="00763E74"/>
    <w:rsid w:val="007643EC"/>
    <w:rsid w:val="00767A09"/>
    <w:rsid w:val="00775135"/>
    <w:rsid w:val="00776E0C"/>
    <w:rsid w:val="00781A4A"/>
    <w:rsid w:val="007820F1"/>
    <w:rsid w:val="007822C7"/>
    <w:rsid w:val="007849C2"/>
    <w:rsid w:val="00791555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4C9"/>
    <w:rsid w:val="008027E7"/>
    <w:rsid w:val="00803AAD"/>
    <w:rsid w:val="00803EB7"/>
    <w:rsid w:val="00805ECB"/>
    <w:rsid w:val="008060A9"/>
    <w:rsid w:val="00807000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47D0A"/>
    <w:rsid w:val="00850F11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3E07"/>
    <w:rsid w:val="008A5E2D"/>
    <w:rsid w:val="008A77CB"/>
    <w:rsid w:val="008A78F4"/>
    <w:rsid w:val="008B06C4"/>
    <w:rsid w:val="008B193F"/>
    <w:rsid w:val="008B25A3"/>
    <w:rsid w:val="008B52C2"/>
    <w:rsid w:val="008B5FB1"/>
    <w:rsid w:val="008C3D50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60A"/>
    <w:rsid w:val="00917904"/>
    <w:rsid w:val="00917F0C"/>
    <w:rsid w:val="00922449"/>
    <w:rsid w:val="00922456"/>
    <w:rsid w:val="0092561A"/>
    <w:rsid w:val="00927F1E"/>
    <w:rsid w:val="0093763A"/>
    <w:rsid w:val="00942321"/>
    <w:rsid w:val="00943212"/>
    <w:rsid w:val="00943533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05A7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A67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6B8C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4B55"/>
    <w:rsid w:val="00B665F2"/>
    <w:rsid w:val="00B66AA2"/>
    <w:rsid w:val="00B67129"/>
    <w:rsid w:val="00B67F8A"/>
    <w:rsid w:val="00B71B03"/>
    <w:rsid w:val="00B73973"/>
    <w:rsid w:val="00B7468A"/>
    <w:rsid w:val="00B7641C"/>
    <w:rsid w:val="00B82CE8"/>
    <w:rsid w:val="00B83473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C2C5F"/>
    <w:rsid w:val="00BC51BF"/>
    <w:rsid w:val="00BC709B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5E57"/>
    <w:rsid w:val="00C36918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86"/>
    <w:rsid w:val="00CD4B75"/>
    <w:rsid w:val="00CE5510"/>
    <w:rsid w:val="00CE5B01"/>
    <w:rsid w:val="00CF6E7A"/>
    <w:rsid w:val="00D01EC9"/>
    <w:rsid w:val="00D02AFB"/>
    <w:rsid w:val="00D03E4A"/>
    <w:rsid w:val="00D05B98"/>
    <w:rsid w:val="00D07C36"/>
    <w:rsid w:val="00D1199E"/>
    <w:rsid w:val="00D12C23"/>
    <w:rsid w:val="00D133EC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47E7E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860A1"/>
    <w:rsid w:val="00D90B47"/>
    <w:rsid w:val="00D91DF1"/>
    <w:rsid w:val="00D966A6"/>
    <w:rsid w:val="00D96E22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26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5B6E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1782D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23CE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25F3DB5D-DD93-4189-90C4-258BC88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  <c:pt idx="33" formatCode="m/d/yyyy">
                  <c:v>46183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  <c:pt idx="33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  <c:pt idx="31" formatCode="m/d/yyyy">
                  <c:v>46122</c:v>
                </c:pt>
                <c:pt idx="32" formatCode="m/d/yyyy">
                  <c:v>46152</c:v>
                </c:pt>
                <c:pt idx="33" formatCode="m/d/yyyy">
                  <c:v>46183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  <c:pt idx="31">
                  <c:v>192</c:v>
                </c:pt>
                <c:pt idx="32">
                  <c:v>194</c:v>
                </c:pt>
                <c:pt idx="33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615344"/>
        <c:axId val="343608288"/>
      </c:lineChart>
      <c:dateAx>
        <c:axId val="343615344"/>
        <c:scaling>
          <c:orientation val="minMax"/>
          <c:min val="4581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082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43608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61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50</c:v>
                </c:pt>
                <c:pt idx="2">
                  <c:v>15</c:v>
                </c:pt>
                <c:pt idx="3">
                  <c:v>7</c:v>
                </c:pt>
                <c:pt idx="4">
                  <c:v>26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52D6-35B0-4D76-A701-247927D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22</cp:revision>
  <cp:lastPrinted>2026-06-10T14:26:00Z</cp:lastPrinted>
  <dcterms:created xsi:type="dcterms:W3CDTF">2026-03-10T09:49:00Z</dcterms:created>
  <dcterms:modified xsi:type="dcterms:W3CDTF">2026-06-24T08:38:00Z</dcterms:modified>
</cp:coreProperties>
</file>